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02497F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6E6CADA" w14:textId="1F00EB3C" w:rsidR="00B7369D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D133F4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Estamos atrasados por 2 semanas respecto a nuestra carta Gantt debido a que deberíamos estar empezando ya con la creación de vistas del modelo Django.</w:t>
            </w:r>
          </w:p>
          <w:p w14:paraId="6AC3087B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572945CD" w14:textId="2356C2EB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Cre</w:t>
            </w:r>
            <w:r w:rsidR="008D62A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o</w:t>
            </w: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que nos dificulto el hecho de que en la 4ta semana recién terminamos la fase 1 del proyecto y recién a partir de ahí empezamos con el avance del proyecto pero ahora que empezamos hemos avanzado a un buen ritmo respecto a la carta Gantt.</w:t>
            </w:r>
          </w:p>
          <w:p w14:paraId="014D0EB4" w14:textId="77777777" w:rsidR="00B7369D" w:rsidRPr="00931701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0CEC4B4A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011163F" w14:textId="0A8F49DA" w:rsidR="00B7369D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A242C8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Por ahora no hemos tenido dificultades respecto al proyecto debido a que estamos en el diseño del proyecto con programas como </w:t>
            </w:r>
            <w:proofErr w:type="spellStart"/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Figma</w:t>
            </w:r>
            <w:proofErr w:type="spellEnd"/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y aun no nos adentramos a la programación.</w:t>
            </w:r>
          </w:p>
          <w:p w14:paraId="23E8A3F6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7BC4D618" w14:textId="2486D50A" w:rsidR="004F2A8B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Planeamos enfrentar cualquier dificultad en el proyecto de la manera más </w:t>
            </w:r>
            <w:r w:rsidR="008D62A4"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sencilla,</w:t>
            </w: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tratando de buscar lo más de información posible y no quedarnos estancados con pasos para no atrasarnos con nimiedades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3EC6801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602BD06F" w14:textId="0BE81E60" w:rsidR="00B7369D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E1F980" w14:textId="1F16105F" w:rsidR="00B7369D" w:rsidRPr="003B466F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Por ahora siento que mi trabajo es un poco </w:t>
            </w:r>
            <w:r w:rsidR="008D62A4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deficiente,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debido a que no me he podido meter mucho a trabajar en el proyecto debido a ciertas circunstancias personales , pero ahora </w:t>
            </w:r>
            <w:r w:rsidR="008D62A4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poder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trabajar mejor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CB532A9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E6582C4" w14:textId="27567F55" w:rsidR="00B7369D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B8F05B" w14:textId="7F507335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Por ahora </w:t>
            </w:r>
            <w:r w:rsidR="008D62A4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mi </w:t>
            </w: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única inquietud es respecto a la programación de nuestro proyecto debido a que </w:t>
            </w:r>
            <w:r w:rsidR="008D62A4"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aún</w:t>
            </w: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no lo empezamos y tenemos varias funciones que debemos empezar a realizar y que no tenemos mucha idea aun como realizarlas pero en el camino tendremos más seguridad e idea de </w:t>
            </w:r>
            <w:r w:rsidR="008D62A4"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cómo</w:t>
            </w: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poder ejecutar esto correctamente.</w:t>
            </w:r>
          </w:p>
          <w:p w14:paraId="0FE9ACFA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129DA51A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Por ahora tenemos todo claro respecto al proyecto así que no tenemos ni preguntas entre nosotros ni a nuestro docente.</w:t>
            </w:r>
          </w:p>
          <w:p w14:paraId="3C5FA976" w14:textId="77777777" w:rsidR="00B7369D" w:rsidRPr="003B466F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045569B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C5427B" w14:textId="35B8008B" w:rsidR="00B7369D" w:rsidRDefault="008D62A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Si,</w:t>
            </w:r>
            <w:r w:rsidR="00B7369D"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todas las actividades deben ser redistribuidas entre los miembros y que realicen cosas distintas ,y a la vez que hagan lo que saben mejor hacer , algunos en el diseño , otros en la programación para que el trabajo se haga más ameno y a la vez de una forma fluida y sin perdida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A541C9E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741133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Hasta ahora el trabajo grupal es bueno , se trabaja cuando puede y se avanza de una forma fluida .</w:t>
            </w:r>
          </w:p>
          <w:p w14:paraId="21C47F63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0A57B2BD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Aspectos que podemos destacar son la fluidez como mencionamos antes , y ya el avance de varias partes .</w:t>
            </w:r>
          </w:p>
          <w:p w14:paraId="6170B1DC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3B641D6A" w14:textId="77777777" w:rsidR="00B7369D" w:rsidRPr="00B7369D" w:rsidRDefault="00B7369D" w:rsidP="00B7369D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Lo que se podría mejorar es que todos hicieran la misma cantidad de trabajo y no unos </w:t>
            </w:r>
            <w:proofErr w:type="spellStart"/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mas</w:t>
            </w:r>
            <w:proofErr w:type="spellEnd"/>
            <w:r w:rsidRPr="00B7369D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que otros . También poder trabajar una cantidad medidas de horas y no algunos días ,y otros no</w:t>
            </w:r>
          </w:p>
          <w:p w14:paraId="47DAA91F" w14:textId="77777777" w:rsidR="00B7369D" w:rsidRDefault="00B736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B9AAF" w14:textId="77777777" w:rsidR="00BB5276" w:rsidRDefault="00BB5276" w:rsidP="00DF38AE">
      <w:pPr>
        <w:spacing w:after="0" w:line="240" w:lineRule="auto"/>
      </w:pPr>
      <w:r>
        <w:separator/>
      </w:r>
    </w:p>
  </w:endnote>
  <w:endnote w:type="continuationSeparator" w:id="0">
    <w:p w14:paraId="537D882B" w14:textId="77777777" w:rsidR="00BB5276" w:rsidRDefault="00BB52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B9EED" w14:textId="77777777" w:rsidR="00BB5276" w:rsidRDefault="00BB5276" w:rsidP="00DF38AE">
      <w:pPr>
        <w:spacing w:after="0" w:line="240" w:lineRule="auto"/>
      </w:pPr>
      <w:r>
        <w:separator/>
      </w:r>
    </w:p>
  </w:footnote>
  <w:footnote w:type="continuationSeparator" w:id="0">
    <w:p w14:paraId="35FCC42F" w14:textId="77777777" w:rsidR="00BB5276" w:rsidRDefault="00BB52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802309">
    <w:abstractNumId w:val="3"/>
  </w:num>
  <w:num w:numId="2" w16cid:durableId="1305622590">
    <w:abstractNumId w:val="8"/>
  </w:num>
  <w:num w:numId="3" w16cid:durableId="192573645">
    <w:abstractNumId w:val="12"/>
  </w:num>
  <w:num w:numId="4" w16cid:durableId="199755454">
    <w:abstractNumId w:val="28"/>
  </w:num>
  <w:num w:numId="5" w16cid:durableId="1622028149">
    <w:abstractNumId w:val="30"/>
  </w:num>
  <w:num w:numId="6" w16cid:durableId="938949175">
    <w:abstractNumId w:val="4"/>
  </w:num>
  <w:num w:numId="7" w16cid:durableId="2006351109">
    <w:abstractNumId w:val="11"/>
  </w:num>
  <w:num w:numId="8" w16cid:durableId="777993456">
    <w:abstractNumId w:val="19"/>
  </w:num>
  <w:num w:numId="9" w16cid:durableId="2146777816">
    <w:abstractNumId w:val="15"/>
  </w:num>
  <w:num w:numId="10" w16cid:durableId="347875118">
    <w:abstractNumId w:val="9"/>
  </w:num>
  <w:num w:numId="11" w16cid:durableId="1781605529">
    <w:abstractNumId w:val="24"/>
  </w:num>
  <w:num w:numId="12" w16cid:durableId="763036158">
    <w:abstractNumId w:val="35"/>
  </w:num>
  <w:num w:numId="13" w16cid:durableId="71827532">
    <w:abstractNumId w:val="29"/>
  </w:num>
  <w:num w:numId="14" w16cid:durableId="1578780580">
    <w:abstractNumId w:val="1"/>
  </w:num>
  <w:num w:numId="15" w16cid:durableId="2085953473">
    <w:abstractNumId w:val="36"/>
  </w:num>
  <w:num w:numId="16" w16cid:durableId="2133745061">
    <w:abstractNumId w:val="21"/>
  </w:num>
  <w:num w:numId="17" w16cid:durableId="1156459820">
    <w:abstractNumId w:val="17"/>
  </w:num>
  <w:num w:numId="18" w16cid:durableId="2089688172">
    <w:abstractNumId w:val="31"/>
  </w:num>
  <w:num w:numId="19" w16cid:durableId="2039621962">
    <w:abstractNumId w:val="10"/>
  </w:num>
  <w:num w:numId="20" w16cid:durableId="95564927">
    <w:abstractNumId w:val="39"/>
  </w:num>
  <w:num w:numId="21" w16cid:durableId="195392431">
    <w:abstractNumId w:val="34"/>
  </w:num>
  <w:num w:numId="22" w16cid:durableId="1085107049">
    <w:abstractNumId w:val="13"/>
  </w:num>
  <w:num w:numId="23" w16cid:durableId="666905480">
    <w:abstractNumId w:val="14"/>
  </w:num>
  <w:num w:numId="24" w16cid:durableId="1686134669">
    <w:abstractNumId w:val="5"/>
  </w:num>
  <w:num w:numId="25" w16cid:durableId="87627185">
    <w:abstractNumId w:val="16"/>
  </w:num>
  <w:num w:numId="26" w16cid:durableId="1701860581">
    <w:abstractNumId w:val="20"/>
  </w:num>
  <w:num w:numId="27" w16cid:durableId="1544556198">
    <w:abstractNumId w:val="23"/>
  </w:num>
  <w:num w:numId="28" w16cid:durableId="938294762">
    <w:abstractNumId w:val="0"/>
  </w:num>
  <w:num w:numId="29" w16cid:durableId="2141068571">
    <w:abstractNumId w:val="18"/>
  </w:num>
  <w:num w:numId="30" w16cid:durableId="477066439">
    <w:abstractNumId w:val="22"/>
  </w:num>
  <w:num w:numId="31" w16cid:durableId="1048072518">
    <w:abstractNumId w:val="2"/>
  </w:num>
  <w:num w:numId="32" w16cid:durableId="699823418">
    <w:abstractNumId w:val="7"/>
  </w:num>
  <w:num w:numId="33" w16cid:durableId="1610163432">
    <w:abstractNumId w:val="32"/>
  </w:num>
  <w:num w:numId="34" w16cid:durableId="1524636793">
    <w:abstractNumId w:val="38"/>
  </w:num>
  <w:num w:numId="35" w16cid:durableId="1590698138">
    <w:abstractNumId w:val="6"/>
  </w:num>
  <w:num w:numId="36" w16cid:durableId="2141679984">
    <w:abstractNumId w:val="25"/>
  </w:num>
  <w:num w:numId="37" w16cid:durableId="1781023632">
    <w:abstractNumId w:val="37"/>
  </w:num>
  <w:num w:numId="38" w16cid:durableId="1989434773">
    <w:abstractNumId w:val="27"/>
  </w:num>
  <w:num w:numId="39" w16cid:durableId="869993486">
    <w:abstractNumId w:val="26"/>
  </w:num>
  <w:num w:numId="40" w16cid:durableId="19473033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CL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6DD6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450A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4E2E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2A4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69D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5276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55</Words>
  <Characters>3058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XEL . MUNOZ ABARCA</cp:lastModifiedBy>
  <cp:revision>44</cp:revision>
  <cp:lastPrinted>2019-12-16T20:10:00Z</cp:lastPrinted>
  <dcterms:created xsi:type="dcterms:W3CDTF">2021-12-31T12:50:00Z</dcterms:created>
  <dcterms:modified xsi:type="dcterms:W3CDTF">2024-10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